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BB436" w14:textId="50B0EE84" w:rsidR="00575157" w:rsidRPr="004C187D" w:rsidRDefault="00575157" w:rsidP="004C187D">
      <w:pPr>
        <w:ind w:firstLineChars="800" w:firstLine="2570"/>
        <w:rPr>
          <w:rFonts w:ascii="仿宋" w:eastAsia="仿宋" w:hAnsi="仿宋" w:cs="Times New Roman"/>
          <w:b/>
          <w:bCs/>
          <w:sz w:val="32"/>
          <w:szCs w:val="32"/>
        </w:rPr>
      </w:pPr>
      <w:r w:rsidRPr="004C187D">
        <w:rPr>
          <w:rFonts w:ascii="仿宋" w:eastAsia="仿宋" w:hAnsi="仿宋" w:cs="Times New Roman" w:hint="eastAsia"/>
          <w:b/>
          <w:bCs/>
          <w:sz w:val="32"/>
          <w:szCs w:val="32"/>
        </w:rPr>
        <w:t>团体标准征求意见反馈表</w:t>
      </w:r>
    </w:p>
    <w:tbl>
      <w:tblPr>
        <w:tblStyle w:val="1"/>
        <w:tblW w:w="10206" w:type="dxa"/>
        <w:tblInd w:w="-1139" w:type="dxa"/>
        <w:tblLook w:val="04A0" w:firstRow="1" w:lastRow="0" w:firstColumn="1" w:lastColumn="0" w:noHBand="0" w:noVBand="1"/>
      </w:tblPr>
      <w:tblGrid>
        <w:gridCol w:w="1271"/>
        <w:gridCol w:w="1139"/>
        <w:gridCol w:w="1745"/>
        <w:gridCol w:w="807"/>
        <w:gridCol w:w="2268"/>
        <w:gridCol w:w="2976"/>
      </w:tblGrid>
      <w:tr w:rsidR="003E0F57" w:rsidRPr="004C187D" w14:paraId="3F6E69BC" w14:textId="77777777" w:rsidTr="004C187D">
        <w:trPr>
          <w:trHeight w:val="496"/>
        </w:trPr>
        <w:tc>
          <w:tcPr>
            <w:tcW w:w="2410" w:type="dxa"/>
            <w:gridSpan w:val="2"/>
            <w:vAlign w:val="center"/>
          </w:tcPr>
          <w:p w14:paraId="7D2D5215" w14:textId="77777777" w:rsidR="003E0F57" w:rsidRPr="004C187D" w:rsidRDefault="003E0F57" w:rsidP="00755E3A">
            <w:pPr>
              <w:ind w:leftChars="-53" w:left="-111" w:firstLineChars="53" w:firstLine="127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标准名称</w:t>
            </w:r>
          </w:p>
        </w:tc>
        <w:tc>
          <w:tcPr>
            <w:tcW w:w="7796" w:type="dxa"/>
            <w:gridSpan w:val="4"/>
          </w:tcPr>
          <w:p w14:paraId="4EB2E0FF" w14:textId="064B73FE" w:rsidR="003E0F57" w:rsidRPr="004C187D" w:rsidRDefault="003E0F57" w:rsidP="003E0F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实验室安全管理评价</w:t>
            </w:r>
          </w:p>
        </w:tc>
      </w:tr>
      <w:tr w:rsidR="003E0F57" w:rsidRPr="004C187D" w14:paraId="2A2C285F" w14:textId="77777777" w:rsidTr="00DB019B">
        <w:trPr>
          <w:trHeight w:val="564"/>
        </w:trPr>
        <w:tc>
          <w:tcPr>
            <w:tcW w:w="2410" w:type="dxa"/>
            <w:gridSpan w:val="2"/>
            <w:vAlign w:val="center"/>
          </w:tcPr>
          <w:p w14:paraId="09DB15A3" w14:textId="77777777" w:rsidR="003E0F57" w:rsidRPr="004C187D" w:rsidRDefault="003E0F57" w:rsidP="00F6695B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意见提出人</w:t>
            </w:r>
          </w:p>
        </w:tc>
        <w:tc>
          <w:tcPr>
            <w:tcW w:w="1745" w:type="dxa"/>
            <w:vAlign w:val="center"/>
          </w:tcPr>
          <w:p w14:paraId="34D9B481" w14:textId="77777777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02EBAD6A" w14:textId="3E9E5152" w:rsidR="003E0F57" w:rsidRPr="004C187D" w:rsidRDefault="003E0F57" w:rsidP="003E0F57">
            <w:pPr>
              <w:ind w:firstLineChars="300" w:firstLine="720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单位</w:t>
            </w:r>
            <w:r w:rsidRPr="004C187D">
              <w:rPr>
                <w:rFonts w:ascii="仿宋" w:eastAsia="仿宋" w:hAnsi="仿宋" w:cs="Times New Roman"/>
                <w:sz w:val="24"/>
                <w:szCs w:val="24"/>
              </w:rPr>
              <w:t>/</w:t>
            </w: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2976" w:type="dxa"/>
            <w:vAlign w:val="center"/>
          </w:tcPr>
          <w:p w14:paraId="40738117" w14:textId="77777777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(请填写您的工作单位及职务)</w:t>
            </w:r>
          </w:p>
        </w:tc>
      </w:tr>
      <w:tr w:rsidR="003E0F57" w:rsidRPr="004C187D" w14:paraId="48A2C41B" w14:textId="77777777" w:rsidTr="00850185">
        <w:trPr>
          <w:trHeight w:val="544"/>
        </w:trPr>
        <w:tc>
          <w:tcPr>
            <w:tcW w:w="2410" w:type="dxa"/>
            <w:gridSpan w:val="2"/>
            <w:vAlign w:val="center"/>
          </w:tcPr>
          <w:p w14:paraId="7B159641" w14:textId="77777777" w:rsidR="003E0F57" w:rsidRPr="004C187D" w:rsidRDefault="003E0F57" w:rsidP="00F6695B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745" w:type="dxa"/>
            <w:vAlign w:val="center"/>
          </w:tcPr>
          <w:p w14:paraId="06324257" w14:textId="77777777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</w:tcPr>
          <w:p w14:paraId="115C555E" w14:textId="6EF4103C" w:rsidR="003E0F57" w:rsidRPr="004C187D" w:rsidRDefault="003E0F57" w:rsidP="003E0F57">
            <w:pPr>
              <w:ind w:firstLineChars="500" w:firstLine="1200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邮箱</w:t>
            </w:r>
          </w:p>
        </w:tc>
        <w:tc>
          <w:tcPr>
            <w:tcW w:w="2976" w:type="dxa"/>
            <w:vAlign w:val="center"/>
          </w:tcPr>
          <w:p w14:paraId="79518D33" w14:textId="77777777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3E0F57" w:rsidRPr="004C187D" w14:paraId="5EDE1CF6" w14:textId="77777777" w:rsidTr="00AA5BA2">
        <w:trPr>
          <w:trHeight w:val="387"/>
        </w:trPr>
        <w:tc>
          <w:tcPr>
            <w:tcW w:w="10206" w:type="dxa"/>
            <w:gridSpan w:val="6"/>
          </w:tcPr>
          <w:p w14:paraId="274A0CE9" w14:textId="1E43BB43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意见反馈内容</w:t>
            </w:r>
          </w:p>
        </w:tc>
      </w:tr>
      <w:tr w:rsidR="003E0F57" w:rsidRPr="004C187D" w14:paraId="165CCF34" w14:textId="77777777" w:rsidTr="003E0F57">
        <w:trPr>
          <w:trHeight w:val="560"/>
        </w:trPr>
        <w:tc>
          <w:tcPr>
            <w:tcW w:w="1271" w:type="dxa"/>
            <w:vMerge w:val="restart"/>
            <w:vAlign w:val="center"/>
          </w:tcPr>
          <w:p w14:paraId="0A09ECCD" w14:textId="77777777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139" w:type="dxa"/>
            <w:vMerge w:val="restart"/>
            <w:vAlign w:val="center"/>
          </w:tcPr>
          <w:p w14:paraId="4DB9432C" w14:textId="77777777" w:rsid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标准</w:t>
            </w:r>
          </w:p>
          <w:p w14:paraId="39CE295F" w14:textId="04EE86E2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章条</w:t>
            </w:r>
            <w:proofErr w:type="gramEnd"/>
          </w:p>
        </w:tc>
        <w:tc>
          <w:tcPr>
            <w:tcW w:w="4820" w:type="dxa"/>
            <w:gridSpan w:val="3"/>
            <w:vAlign w:val="center"/>
          </w:tcPr>
          <w:p w14:paraId="48DA1DBD" w14:textId="4A3E96C7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意见内容</w:t>
            </w:r>
          </w:p>
        </w:tc>
        <w:tc>
          <w:tcPr>
            <w:tcW w:w="2976" w:type="dxa"/>
            <w:vAlign w:val="center"/>
          </w:tcPr>
          <w:p w14:paraId="28B72D97" w14:textId="1C5D783B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修改理由</w:t>
            </w:r>
          </w:p>
        </w:tc>
      </w:tr>
      <w:tr w:rsidR="003E0F57" w:rsidRPr="004C187D" w14:paraId="5B802270" w14:textId="77777777" w:rsidTr="003E0F57">
        <w:trPr>
          <w:trHeight w:val="560"/>
        </w:trPr>
        <w:tc>
          <w:tcPr>
            <w:tcW w:w="1271" w:type="dxa"/>
            <w:vMerge/>
            <w:vAlign w:val="center"/>
          </w:tcPr>
          <w:p w14:paraId="0185AD19" w14:textId="36DFC456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1139" w:type="dxa"/>
            <w:vMerge/>
            <w:vAlign w:val="center"/>
          </w:tcPr>
          <w:p w14:paraId="004E5C32" w14:textId="5E2B1C0B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933A1E9" w14:textId="1619DC28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原文为</w:t>
            </w:r>
          </w:p>
        </w:tc>
        <w:tc>
          <w:tcPr>
            <w:tcW w:w="2268" w:type="dxa"/>
          </w:tcPr>
          <w:p w14:paraId="3EBC8189" w14:textId="69B771E7" w:rsidR="003E0F57" w:rsidRPr="004C187D" w:rsidRDefault="003E0F57" w:rsidP="003E0F57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建议修改为</w:t>
            </w:r>
          </w:p>
        </w:tc>
        <w:tc>
          <w:tcPr>
            <w:tcW w:w="2976" w:type="dxa"/>
            <w:vAlign w:val="center"/>
          </w:tcPr>
          <w:p w14:paraId="2CD75261" w14:textId="7C2F5428" w:rsidR="003E0F57" w:rsidRPr="004C187D" w:rsidRDefault="003E0F57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请填写您的意见</w:t>
            </w:r>
          </w:p>
        </w:tc>
      </w:tr>
      <w:tr w:rsidR="00755E3A" w:rsidRPr="004C187D" w14:paraId="42FF43CE" w14:textId="77777777" w:rsidTr="003E0F57">
        <w:trPr>
          <w:trHeight w:val="851"/>
        </w:trPr>
        <w:tc>
          <w:tcPr>
            <w:tcW w:w="1271" w:type="dxa"/>
            <w:vAlign w:val="center"/>
          </w:tcPr>
          <w:p w14:paraId="5DB5FC4D" w14:textId="77777777" w:rsidR="00755E3A" w:rsidRPr="004C187D" w:rsidRDefault="00755E3A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1139" w:type="dxa"/>
            <w:vAlign w:val="center"/>
          </w:tcPr>
          <w:p w14:paraId="299CF91B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60D4034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3C401B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564B1A1" w14:textId="60C23A1C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55E3A" w:rsidRPr="004C187D" w14:paraId="6064652A" w14:textId="77777777" w:rsidTr="003E0F57">
        <w:trPr>
          <w:trHeight w:val="851"/>
        </w:trPr>
        <w:tc>
          <w:tcPr>
            <w:tcW w:w="1271" w:type="dxa"/>
            <w:vAlign w:val="center"/>
          </w:tcPr>
          <w:p w14:paraId="55D91944" w14:textId="77777777" w:rsidR="00755E3A" w:rsidRPr="004C187D" w:rsidRDefault="00755E3A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2</w:t>
            </w:r>
          </w:p>
        </w:tc>
        <w:tc>
          <w:tcPr>
            <w:tcW w:w="1139" w:type="dxa"/>
            <w:vAlign w:val="center"/>
          </w:tcPr>
          <w:p w14:paraId="04AB20F8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41C86B6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93887C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568CBEF" w14:textId="20740FEC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55E3A" w:rsidRPr="004C187D" w14:paraId="5B7EF113" w14:textId="77777777" w:rsidTr="003E0F57">
        <w:trPr>
          <w:trHeight w:val="851"/>
        </w:trPr>
        <w:tc>
          <w:tcPr>
            <w:tcW w:w="1271" w:type="dxa"/>
            <w:vAlign w:val="center"/>
          </w:tcPr>
          <w:p w14:paraId="0689F831" w14:textId="77777777" w:rsidR="00755E3A" w:rsidRPr="004C187D" w:rsidRDefault="00755E3A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3</w:t>
            </w:r>
          </w:p>
        </w:tc>
        <w:tc>
          <w:tcPr>
            <w:tcW w:w="1139" w:type="dxa"/>
            <w:vAlign w:val="center"/>
          </w:tcPr>
          <w:p w14:paraId="760333E8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3EB4FC0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3ACD0A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55F7E59" w14:textId="79E7B5EA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55E3A" w:rsidRPr="004C187D" w14:paraId="116C661B" w14:textId="77777777" w:rsidTr="003E0F57">
        <w:trPr>
          <w:trHeight w:val="851"/>
        </w:trPr>
        <w:tc>
          <w:tcPr>
            <w:tcW w:w="1271" w:type="dxa"/>
            <w:vAlign w:val="center"/>
          </w:tcPr>
          <w:p w14:paraId="2FF35074" w14:textId="77777777" w:rsidR="00755E3A" w:rsidRPr="004C187D" w:rsidRDefault="00755E3A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</w:tcPr>
          <w:p w14:paraId="246230DC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5F91CAB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8AAC8E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0CDC788" w14:textId="6FD8DC5C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55E3A" w:rsidRPr="004C187D" w14:paraId="1BDE6278" w14:textId="77777777" w:rsidTr="003E0F57">
        <w:trPr>
          <w:trHeight w:val="851"/>
        </w:trPr>
        <w:tc>
          <w:tcPr>
            <w:tcW w:w="1271" w:type="dxa"/>
            <w:vAlign w:val="center"/>
          </w:tcPr>
          <w:p w14:paraId="0695C80B" w14:textId="77777777" w:rsidR="00755E3A" w:rsidRPr="004C187D" w:rsidRDefault="00755E3A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5</w:t>
            </w:r>
          </w:p>
        </w:tc>
        <w:tc>
          <w:tcPr>
            <w:tcW w:w="1139" w:type="dxa"/>
            <w:vAlign w:val="center"/>
          </w:tcPr>
          <w:p w14:paraId="3B28043F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937ABD9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2F1FA8C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7C857D5" w14:textId="7C0ABC9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55E3A" w:rsidRPr="004C187D" w14:paraId="12F0001F" w14:textId="77777777" w:rsidTr="003E0F57">
        <w:trPr>
          <w:trHeight w:val="851"/>
        </w:trPr>
        <w:tc>
          <w:tcPr>
            <w:tcW w:w="1271" w:type="dxa"/>
            <w:vAlign w:val="center"/>
          </w:tcPr>
          <w:p w14:paraId="3D745223" w14:textId="77777777" w:rsidR="00755E3A" w:rsidRPr="004C187D" w:rsidRDefault="00755E3A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6</w:t>
            </w:r>
          </w:p>
        </w:tc>
        <w:tc>
          <w:tcPr>
            <w:tcW w:w="1139" w:type="dxa"/>
            <w:vAlign w:val="center"/>
          </w:tcPr>
          <w:p w14:paraId="327FD990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DCA42C6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8214D8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370A17E" w14:textId="582592EB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55E3A" w:rsidRPr="004C187D" w14:paraId="69D89AE5" w14:textId="77777777" w:rsidTr="003E0F57">
        <w:trPr>
          <w:trHeight w:val="851"/>
        </w:trPr>
        <w:tc>
          <w:tcPr>
            <w:tcW w:w="1271" w:type="dxa"/>
            <w:vAlign w:val="center"/>
          </w:tcPr>
          <w:p w14:paraId="1C415239" w14:textId="77777777" w:rsidR="00755E3A" w:rsidRPr="004C187D" w:rsidRDefault="00755E3A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7</w:t>
            </w:r>
          </w:p>
        </w:tc>
        <w:tc>
          <w:tcPr>
            <w:tcW w:w="1139" w:type="dxa"/>
            <w:vAlign w:val="center"/>
          </w:tcPr>
          <w:p w14:paraId="10FC0796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2FBBC5C8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FB9F91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519F5DA6" w14:textId="7D66634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55E3A" w:rsidRPr="004C187D" w14:paraId="09E3639B" w14:textId="77777777" w:rsidTr="003E0F57">
        <w:trPr>
          <w:trHeight w:val="851"/>
        </w:trPr>
        <w:tc>
          <w:tcPr>
            <w:tcW w:w="1271" w:type="dxa"/>
            <w:vAlign w:val="center"/>
          </w:tcPr>
          <w:p w14:paraId="35BB2B1E" w14:textId="77777777" w:rsidR="00755E3A" w:rsidRPr="004C187D" w:rsidRDefault="00755E3A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8</w:t>
            </w:r>
          </w:p>
        </w:tc>
        <w:tc>
          <w:tcPr>
            <w:tcW w:w="1139" w:type="dxa"/>
            <w:vAlign w:val="center"/>
          </w:tcPr>
          <w:p w14:paraId="6871F543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6DB0399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D7BD6C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B25F2E0" w14:textId="5F25526B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55E3A" w:rsidRPr="004C187D" w14:paraId="14C0D4DA" w14:textId="77777777" w:rsidTr="003E0F57">
        <w:trPr>
          <w:trHeight w:val="851"/>
        </w:trPr>
        <w:tc>
          <w:tcPr>
            <w:tcW w:w="1271" w:type="dxa"/>
            <w:vAlign w:val="center"/>
          </w:tcPr>
          <w:p w14:paraId="7370D7D2" w14:textId="77777777" w:rsidR="00755E3A" w:rsidRPr="004C187D" w:rsidRDefault="00755E3A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9</w:t>
            </w:r>
          </w:p>
        </w:tc>
        <w:tc>
          <w:tcPr>
            <w:tcW w:w="1139" w:type="dxa"/>
            <w:vAlign w:val="center"/>
          </w:tcPr>
          <w:p w14:paraId="4B147B10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BC204AE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FCDC364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D3A6852" w14:textId="308A96F3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55E3A" w:rsidRPr="004C187D" w14:paraId="4FFEE17F" w14:textId="77777777" w:rsidTr="003E0F57">
        <w:trPr>
          <w:trHeight w:val="851"/>
        </w:trPr>
        <w:tc>
          <w:tcPr>
            <w:tcW w:w="1271" w:type="dxa"/>
            <w:vAlign w:val="center"/>
          </w:tcPr>
          <w:p w14:paraId="44B2787A" w14:textId="77777777" w:rsidR="00755E3A" w:rsidRPr="004C187D" w:rsidRDefault="00755E3A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10</w:t>
            </w:r>
          </w:p>
        </w:tc>
        <w:tc>
          <w:tcPr>
            <w:tcW w:w="1139" w:type="dxa"/>
            <w:vAlign w:val="center"/>
          </w:tcPr>
          <w:p w14:paraId="0DC4AC87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4D1B601A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C12492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E42B3F7" w14:textId="23CDA860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755E3A" w:rsidRPr="004C187D" w14:paraId="73334039" w14:textId="77777777" w:rsidTr="003E0F57">
        <w:trPr>
          <w:trHeight w:val="851"/>
        </w:trPr>
        <w:tc>
          <w:tcPr>
            <w:tcW w:w="1271" w:type="dxa"/>
            <w:vAlign w:val="center"/>
          </w:tcPr>
          <w:p w14:paraId="001DAC04" w14:textId="77777777" w:rsidR="00755E3A" w:rsidRPr="004C187D" w:rsidRDefault="00755E3A" w:rsidP="00575157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C187D">
              <w:rPr>
                <w:rFonts w:ascii="仿宋" w:eastAsia="仿宋" w:hAnsi="仿宋" w:cs="Times New Roman" w:hint="eastAsia"/>
                <w:sz w:val="24"/>
                <w:szCs w:val="24"/>
              </w:rPr>
              <w:t>11</w:t>
            </w:r>
          </w:p>
        </w:tc>
        <w:tc>
          <w:tcPr>
            <w:tcW w:w="1139" w:type="dxa"/>
            <w:vAlign w:val="center"/>
          </w:tcPr>
          <w:p w14:paraId="0D5CD7FE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DD6EA24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D82877" w14:textId="77777777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8E13821" w14:textId="43A4C9A2" w:rsidR="00755E3A" w:rsidRPr="004C187D" w:rsidRDefault="00755E3A" w:rsidP="00575157">
            <w:pPr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</w:tbl>
    <w:p w14:paraId="2A2463E7" w14:textId="56557126" w:rsidR="001853EE" w:rsidRPr="004C187D" w:rsidRDefault="00575157">
      <w:pPr>
        <w:rPr>
          <w:rFonts w:ascii="仿宋" w:eastAsia="仿宋" w:hAnsi="仿宋" w:cs="Times New Roman"/>
          <w:szCs w:val="21"/>
        </w:rPr>
      </w:pPr>
      <w:r w:rsidRPr="004C187D">
        <w:rPr>
          <w:rFonts w:ascii="仿宋" w:eastAsia="仿宋" w:hAnsi="仿宋" w:cs="Times New Roman" w:hint="eastAsia"/>
          <w:szCs w:val="21"/>
        </w:rPr>
        <w:t>（本表行、列可进行修改，不够用时可延续）</w:t>
      </w:r>
    </w:p>
    <w:sectPr w:rsidR="001853EE" w:rsidRPr="004C187D" w:rsidSect="004F0926">
      <w:pgSz w:w="11906" w:h="16838"/>
      <w:pgMar w:top="1021" w:right="1797" w:bottom="102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5EEAC" w14:textId="77777777" w:rsidR="00505259" w:rsidRDefault="00505259" w:rsidP="00575157">
      <w:r>
        <w:separator/>
      </w:r>
    </w:p>
  </w:endnote>
  <w:endnote w:type="continuationSeparator" w:id="0">
    <w:p w14:paraId="6E79C08C" w14:textId="77777777" w:rsidR="00505259" w:rsidRDefault="00505259" w:rsidP="0057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73C98" w14:textId="77777777" w:rsidR="00505259" w:rsidRDefault="00505259" w:rsidP="00575157">
      <w:r>
        <w:separator/>
      </w:r>
    </w:p>
  </w:footnote>
  <w:footnote w:type="continuationSeparator" w:id="0">
    <w:p w14:paraId="3D7D373E" w14:textId="77777777" w:rsidR="00505259" w:rsidRDefault="00505259" w:rsidP="00575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EE"/>
    <w:rsid w:val="00164DFD"/>
    <w:rsid w:val="00177BAC"/>
    <w:rsid w:val="001853EE"/>
    <w:rsid w:val="002116B1"/>
    <w:rsid w:val="002631A8"/>
    <w:rsid w:val="00386372"/>
    <w:rsid w:val="003E079F"/>
    <w:rsid w:val="003E0F57"/>
    <w:rsid w:val="003E3A01"/>
    <w:rsid w:val="00492BFF"/>
    <w:rsid w:val="004C187D"/>
    <w:rsid w:val="00505259"/>
    <w:rsid w:val="00575157"/>
    <w:rsid w:val="005C6D4E"/>
    <w:rsid w:val="00654132"/>
    <w:rsid w:val="006F3222"/>
    <w:rsid w:val="00715538"/>
    <w:rsid w:val="00755E3A"/>
    <w:rsid w:val="00776F61"/>
    <w:rsid w:val="008E3A68"/>
    <w:rsid w:val="008F47BE"/>
    <w:rsid w:val="00996364"/>
    <w:rsid w:val="009E3283"/>
    <w:rsid w:val="00A54D04"/>
    <w:rsid w:val="00AA5BA2"/>
    <w:rsid w:val="00BC6776"/>
    <w:rsid w:val="00BD0F1B"/>
    <w:rsid w:val="00C828EF"/>
    <w:rsid w:val="00CC3DFB"/>
    <w:rsid w:val="00D438B7"/>
    <w:rsid w:val="00DA07FB"/>
    <w:rsid w:val="00E21B2D"/>
    <w:rsid w:val="00F51DE6"/>
    <w:rsid w:val="00F6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F9892"/>
  <w15:chartTrackingRefBased/>
  <w15:docId w15:val="{FD80D2B6-52C0-4D33-B006-58E3F749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1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157"/>
    <w:rPr>
      <w:sz w:val="18"/>
      <w:szCs w:val="18"/>
    </w:rPr>
  </w:style>
  <w:style w:type="table" w:customStyle="1" w:styleId="1">
    <w:name w:val="网格型1"/>
    <w:basedOn w:val="a1"/>
    <w:next w:val="a7"/>
    <w:uiPriority w:val="59"/>
    <w:rsid w:val="00575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rsid w:val="00575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B41D-078F-4C52-94E8-11CBEFBD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惠兰</dc:creator>
  <cp:keywords/>
  <dc:description/>
  <cp:lastModifiedBy>杨 惠兰</cp:lastModifiedBy>
  <cp:revision>28</cp:revision>
  <dcterms:created xsi:type="dcterms:W3CDTF">2021-03-16T03:58:00Z</dcterms:created>
  <dcterms:modified xsi:type="dcterms:W3CDTF">2021-03-17T03:46:00Z</dcterms:modified>
</cp:coreProperties>
</file>